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BE99" w14:textId="27599DC9" w:rsidR="00CE0B58" w:rsidRPr="002848C7" w:rsidRDefault="0058109F" w:rsidP="005810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CE0B58" w:rsidRPr="002848C7">
        <w:rPr>
          <w:sz w:val="22"/>
          <w:szCs w:val="22"/>
        </w:rPr>
        <w:t xml:space="preserve">В Абанский районный суд Красноярского края </w:t>
      </w:r>
    </w:p>
    <w:p w14:paraId="57BFD6B8" w14:textId="77777777" w:rsidR="00CE0B58" w:rsidRPr="002848C7" w:rsidRDefault="00CE0B58" w:rsidP="00BC36C8">
      <w:pPr>
        <w:ind w:left="5954"/>
        <w:rPr>
          <w:sz w:val="22"/>
          <w:szCs w:val="22"/>
        </w:rPr>
      </w:pPr>
    </w:p>
    <w:p w14:paraId="4744C057" w14:textId="2872F73F" w:rsidR="00D452F3" w:rsidRDefault="0058109F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0F44AC" w:rsidRPr="002848C7">
        <w:rPr>
          <w:sz w:val="22"/>
          <w:szCs w:val="22"/>
        </w:rPr>
        <w:t>Взыскатель</w:t>
      </w:r>
      <w:r w:rsidR="007C49CF">
        <w:rPr>
          <w:sz w:val="22"/>
          <w:szCs w:val="22"/>
        </w:rPr>
        <w:t>*</w:t>
      </w:r>
      <w:r w:rsidR="000F44AC" w:rsidRPr="002848C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C49CF">
        <w:rPr>
          <w:sz w:val="22"/>
          <w:szCs w:val="22"/>
        </w:rPr>
        <w:t>____________________________</w:t>
      </w:r>
    </w:p>
    <w:p w14:paraId="65BF597A" w14:textId="27E97D52" w:rsidR="007C49CF" w:rsidRDefault="007C49CF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14:paraId="6993F388" w14:textId="52E88C22" w:rsidR="007C49CF" w:rsidRDefault="007C49CF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14:paraId="0CA4BC9A" w14:textId="0C162053" w:rsidR="0003458A" w:rsidRDefault="0003458A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14:paraId="40988651" w14:textId="3393A518" w:rsidR="00BA54E0" w:rsidRPr="002848C7" w:rsidRDefault="000F44AC" w:rsidP="00D452F3">
      <w:pPr>
        <w:jc w:val="right"/>
        <w:rPr>
          <w:sz w:val="22"/>
          <w:szCs w:val="22"/>
        </w:rPr>
      </w:pPr>
      <w:r w:rsidRPr="002848C7">
        <w:rPr>
          <w:sz w:val="22"/>
          <w:szCs w:val="22"/>
        </w:rPr>
        <w:t>(наименование или Ф.И.О.)</w:t>
      </w:r>
    </w:p>
    <w:p w14:paraId="3E54DB87" w14:textId="77777777" w:rsidR="007C49CF" w:rsidRDefault="0058109F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0F44AC" w:rsidRPr="002848C7">
        <w:rPr>
          <w:sz w:val="22"/>
          <w:szCs w:val="22"/>
        </w:rPr>
        <w:t>Должник</w:t>
      </w:r>
      <w:r w:rsidR="007C49CF">
        <w:rPr>
          <w:sz w:val="22"/>
          <w:szCs w:val="22"/>
        </w:rPr>
        <w:t>*</w:t>
      </w:r>
      <w:r w:rsidR="000F44AC" w:rsidRPr="002848C7">
        <w:rPr>
          <w:sz w:val="22"/>
          <w:szCs w:val="22"/>
        </w:rPr>
        <w:t xml:space="preserve">: </w:t>
      </w:r>
      <w:r w:rsidR="00D452F3">
        <w:rPr>
          <w:sz w:val="22"/>
          <w:szCs w:val="22"/>
        </w:rPr>
        <w:t>__________</w:t>
      </w:r>
      <w:r w:rsidR="007C49CF">
        <w:rPr>
          <w:sz w:val="22"/>
          <w:szCs w:val="22"/>
        </w:rPr>
        <w:t>____________________</w:t>
      </w:r>
    </w:p>
    <w:p w14:paraId="34FC1B62" w14:textId="77777777" w:rsidR="007C49CF" w:rsidRDefault="007C49CF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14:paraId="47E2D636" w14:textId="77777777" w:rsidR="0003458A" w:rsidRDefault="007C49CF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</w:t>
      </w:r>
    </w:p>
    <w:p w14:paraId="3CCF7BB7" w14:textId="62118807" w:rsidR="00D452F3" w:rsidRDefault="0003458A" w:rsidP="00D452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</w:t>
      </w:r>
      <w:r w:rsidR="000F44AC" w:rsidRPr="002848C7">
        <w:rPr>
          <w:sz w:val="22"/>
          <w:szCs w:val="22"/>
        </w:rPr>
        <w:t xml:space="preserve"> </w:t>
      </w:r>
    </w:p>
    <w:p w14:paraId="6F619524" w14:textId="7EC9F910" w:rsidR="000F44AC" w:rsidRPr="002848C7" w:rsidRDefault="000F44AC" w:rsidP="00D452F3">
      <w:pPr>
        <w:jc w:val="right"/>
        <w:rPr>
          <w:sz w:val="22"/>
          <w:szCs w:val="22"/>
        </w:rPr>
      </w:pPr>
      <w:r w:rsidRPr="002848C7">
        <w:rPr>
          <w:sz w:val="22"/>
          <w:szCs w:val="22"/>
        </w:rPr>
        <w:t>(наименование или Ф.И.О.)</w:t>
      </w:r>
    </w:p>
    <w:p w14:paraId="470D6C76" w14:textId="7F701879" w:rsidR="000F44AC" w:rsidRPr="002848C7" w:rsidRDefault="000F44AC" w:rsidP="00BC36C8">
      <w:pPr>
        <w:ind w:left="5954"/>
        <w:rPr>
          <w:sz w:val="22"/>
          <w:szCs w:val="22"/>
        </w:rPr>
      </w:pPr>
      <w:r w:rsidRPr="002848C7">
        <w:rPr>
          <w:sz w:val="22"/>
          <w:szCs w:val="22"/>
        </w:rPr>
        <w:t xml:space="preserve">Дело №  </w:t>
      </w:r>
    </w:p>
    <w:p w14:paraId="6906C289" w14:textId="1C3EF7A4" w:rsidR="000F44AC" w:rsidRPr="002848C7" w:rsidRDefault="000F44AC" w:rsidP="00BC36C8">
      <w:pPr>
        <w:pBdr>
          <w:top w:val="single" w:sz="4" w:space="1" w:color="auto"/>
        </w:pBdr>
        <w:spacing w:after="240"/>
        <w:ind w:left="6645"/>
        <w:rPr>
          <w:sz w:val="22"/>
          <w:szCs w:val="22"/>
        </w:rPr>
      </w:pPr>
    </w:p>
    <w:p w14:paraId="695BA2C3" w14:textId="77777777" w:rsidR="00656962" w:rsidRPr="002848C7" w:rsidRDefault="00835D33" w:rsidP="00656962">
      <w:pPr>
        <w:jc w:val="center"/>
        <w:rPr>
          <w:sz w:val="22"/>
          <w:szCs w:val="22"/>
        </w:rPr>
      </w:pPr>
      <w:r w:rsidRPr="002848C7">
        <w:rPr>
          <w:sz w:val="22"/>
          <w:szCs w:val="22"/>
        </w:rPr>
        <w:t>Заявление (ходатайство)</w:t>
      </w:r>
      <w:r w:rsidRPr="002848C7">
        <w:rPr>
          <w:sz w:val="22"/>
          <w:szCs w:val="22"/>
        </w:rPr>
        <w:br/>
        <w:t xml:space="preserve">о </w:t>
      </w:r>
      <w:r w:rsidR="00D66992" w:rsidRPr="002848C7">
        <w:rPr>
          <w:sz w:val="22"/>
          <w:szCs w:val="22"/>
        </w:rPr>
        <w:t>направлении исполнительного листа</w:t>
      </w:r>
      <w:r w:rsidR="00656962" w:rsidRPr="002848C7">
        <w:rPr>
          <w:sz w:val="22"/>
          <w:szCs w:val="22"/>
        </w:rPr>
        <w:t xml:space="preserve"> для исполнения</w:t>
      </w:r>
      <w:r w:rsidR="00D66992" w:rsidRPr="002848C7">
        <w:rPr>
          <w:sz w:val="22"/>
          <w:szCs w:val="22"/>
        </w:rPr>
        <w:t xml:space="preserve"> в форме электронного документа </w:t>
      </w:r>
    </w:p>
    <w:p w14:paraId="4441DED4" w14:textId="7B7FFE5C" w:rsidR="00BA54E0" w:rsidRPr="002848C7" w:rsidRDefault="00D66992" w:rsidP="00656962">
      <w:pPr>
        <w:jc w:val="center"/>
        <w:rPr>
          <w:sz w:val="22"/>
          <w:szCs w:val="22"/>
        </w:rPr>
      </w:pPr>
      <w:r w:rsidRPr="002848C7">
        <w:rPr>
          <w:sz w:val="22"/>
          <w:szCs w:val="22"/>
        </w:rPr>
        <w:t>в службу судебных приставов.</w:t>
      </w:r>
    </w:p>
    <w:p w14:paraId="5B6EDF30" w14:textId="77777777" w:rsidR="00FF25C3" w:rsidRPr="002848C7" w:rsidRDefault="00FF25C3" w:rsidP="00656962">
      <w:pPr>
        <w:jc w:val="center"/>
        <w:rPr>
          <w:sz w:val="22"/>
          <w:szCs w:val="22"/>
        </w:rPr>
      </w:pPr>
    </w:p>
    <w:p w14:paraId="104F6D87" w14:textId="77E9563B" w:rsidR="0023619D" w:rsidRPr="002848C7" w:rsidRDefault="00FF25C3" w:rsidP="00F00BE9">
      <w:pPr>
        <w:jc w:val="both"/>
        <w:rPr>
          <w:sz w:val="22"/>
          <w:szCs w:val="22"/>
        </w:rPr>
      </w:pPr>
      <w:r w:rsidRPr="002848C7">
        <w:rPr>
          <w:sz w:val="22"/>
          <w:szCs w:val="22"/>
        </w:rPr>
        <w:t xml:space="preserve">          </w:t>
      </w:r>
      <w:proofErr w:type="gramStart"/>
      <w:r w:rsidRPr="002848C7">
        <w:rPr>
          <w:sz w:val="22"/>
          <w:szCs w:val="22"/>
        </w:rPr>
        <w:t>«____»_______________202__г. судом было вынесено (решение, определение, которым утвержд</w:t>
      </w:r>
      <w:r w:rsidR="00FA530E">
        <w:rPr>
          <w:sz w:val="22"/>
          <w:szCs w:val="22"/>
        </w:rPr>
        <w:t>ено мировое соглашение</w:t>
      </w:r>
      <w:r w:rsidR="00081D62" w:rsidRPr="002848C7">
        <w:rPr>
          <w:sz w:val="22"/>
          <w:szCs w:val="22"/>
        </w:rPr>
        <w:t>)</w:t>
      </w:r>
      <w:r w:rsidR="00C83A4C" w:rsidRPr="002848C7">
        <w:rPr>
          <w:sz w:val="22"/>
          <w:szCs w:val="22"/>
        </w:rPr>
        <w:t>________________________________</w:t>
      </w:r>
      <w:r w:rsidR="00F00BE9">
        <w:rPr>
          <w:sz w:val="22"/>
          <w:szCs w:val="22"/>
        </w:rPr>
        <w:t>_________________</w:t>
      </w:r>
      <w:r w:rsidR="00081D62" w:rsidRPr="002848C7">
        <w:rPr>
          <w:sz w:val="22"/>
          <w:szCs w:val="22"/>
        </w:rPr>
        <w:t xml:space="preserve"> по </w:t>
      </w:r>
      <w:r w:rsidR="00F00BE9">
        <w:rPr>
          <w:sz w:val="22"/>
          <w:szCs w:val="22"/>
        </w:rPr>
        <w:t>______________________</w:t>
      </w:r>
      <w:r w:rsidR="00081D62" w:rsidRPr="002848C7">
        <w:rPr>
          <w:sz w:val="22"/>
          <w:szCs w:val="22"/>
        </w:rPr>
        <w:t>(гражданском</w:t>
      </w:r>
      <w:r w:rsidR="00FA530E">
        <w:rPr>
          <w:sz w:val="22"/>
          <w:szCs w:val="22"/>
        </w:rPr>
        <w:t>у, административному</w:t>
      </w:r>
      <w:r w:rsidR="00081D62" w:rsidRPr="002848C7">
        <w:rPr>
          <w:sz w:val="22"/>
          <w:szCs w:val="22"/>
        </w:rPr>
        <w:t>) делу №___</w:t>
      </w:r>
      <w:r w:rsidR="00671084">
        <w:rPr>
          <w:sz w:val="22"/>
          <w:szCs w:val="22"/>
        </w:rPr>
        <w:t>____________</w:t>
      </w:r>
      <w:r w:rsidR="00081D62" w:rsidRPr="002848C7">
        <w:rPr>
          <w:sz w:val="22"/>
          <w:szCs w:val="22"/>
        </w:rPr>
        <w:t xml:space="preserve">по иску </w:t>
      </w:r>
      <w:r w:rsidR="00FA530E">
        <w:rPr>
          <w:sz w:val="22"/>
          <w:szCs w:val="22"/>
        </w:rPr>
        <w:t>_______</w:t>
      </w:r>
      <w:bookmarkStart w:id="0" w:name="_GoBack"/>
      <w:bookmarkEnd w:id="0"/>
      <w:proofErr w:type="gramEnd"/>
    </w:p>
    <w:p w14:paraId="320F391A" w14:textId="256098DA" w:rsidR="0023619D" w:rsidRPr="002848C7" w:rsidRDefault="0023619D" w:rsidP="00F00BE9">
      <w:pPr>
        <w:jc w:val="both"/>
        <w:rPr>
          <w:sz w:val="22"/>
          <w:szCs w:val="22"/>
        </w:rPr>
      </w:pPr>
      <w:r w:rsidRPr="002848C7">
        <w:rPr>
          <w:sz w:val="22"/>
          <w:szCs w:val="22"/>
        </w:rPr>
        <w:t>__________________________________________________________________</w:t>
      </w:r>
      <w:r w:rsidR="00401E83">
        <w:rPr>
          <w:sz w:val="22"/>
          <w:szCs w:val="22"/>
        </w:rPr>
        <w:t>________________________</w:t>
      </w:r>
    </w:p>
    <w:p w14:paraId="47751D7D" w14:textId="116217E7" w:rsidR="00FF25C3" w:rsidRPr="002848C7" w:rsidRDefault="0023619D" w:rsidP="00F00BE9">
      <w:pPr>
        <w:jc w:val="both"/>
        <w:rPr>
          <w:sz w:val="22"/>
          <w:szCs w:val="22"/>
        </w:rPr>
      </w:pPr>
      <w:r w:rsidRPr="002848C7">
        <w:rPr>
          <w:sz w:val="22"/>
          <w:szCs w:val="22"/>
        </w:rPr>
        <w:t>___________________________________________________________________</w:t>
      </w:r>
      <w:r w:rsidR="00671084">
        <w:rPr>
          <w:sz w:val="22"/>
          <w:szCs w:val="22"/>
        </w:rPr>
        <w:t>_______________________</w:t>
      </w:r>
      <w:r w:rsidR="00081D62" w:rsidRPr="002848C7">
        <w:rPr>
          <w:sz w:val="22"/>
          <w:szCs w:val="22"/>
        </w:rPr>
        <w:t xml:space="preserve"> </w:t>
      </w:r>
    </w:p>
    <w:p w14:paraId="5D69F1E6" w14:textId="1905784F" w:rsidR="00656962" w:rsidRPr="002848C7" w:rsidRDefault="0023619D" w:rsidP="00FA530E">
      <w:pPr>
        <w:jc w:val="center"/>
        <w:rPr>
          <w:sz w:val="22"/>
          <w:szCs w:val="22"/>
        </w:rPr>
      </w:pPr>
      <w:r w:rsidRPr="002848C7">
        <w:rPr>
          <w:sz w:val="22"/>
          <w:szCs w:val="22"/>
        </w:rPr>
        <w:t xml:space="preserve">(указать </w:t>
      </w:r>
      <w:r w:rsidR="00FF00D0" w:rsidRPr="002848C7">
        <w:rPr>
          <w:sz w:val="22"/>
          <w:szCs w:val="22"/>
        </w:rPr>
        <w:t xml:space="preserve">истца </w:t>
      </w:r>
      <w:r w:rsidR="00FA530E">
        <w:rPr>
          <w:sz w:val="22"/>
          <w:szCs w:val="22"/>
        </w:rPr>
        <w:t>и ответчика, существо иска)</w:t>
      </w:r>
      <w:r w:rsidR="00F00BE9">
        <w:rPr>
          <w:sz w:val="22"/>
          <w:szCs w:val="22"/>
        </w:rPr>
        <w:t>.</w:t>
      </w:r>
    </w:p>
    <w:p w14:paraId="04D583A8" w14:textId="3513B4CE" w:rsidR="00DC487C" w:rsidRPr="002848C7" w:rsidRDefault="00FF00D0" w:rsidP="00F00BE9">
      <w:pPr>
        <w:ind w:firstLine="567"/>
        <w:jc w:val="both"/>
        <w:rPr>
          <w:sz w:val="22"/>
          <w:szCs w:val="22"/>
        </w:rPr>
      </w:pPr>
      <w:r w:rsidRPr="002848C7">
        <w:rPr>
          <w:sz w:val="22"/>
          <w:szCs w:val="22"/>
        </w:rPr>
        <w:t>Данн</w:t>
      </w:r>
      <w:r w:rsidR="003F2EE0" w:rsidRPr="002848C7">
        <w:rPr>
          <w:sz w:val="22"/>
          <w:szCs w:val="22"/>
        </w:rPr>
        <w:t>ое (решение, определение, которы</w:t>
      </w:r>
      <w:r w:rsidR="00FA530E">
        <w:rPr>
          <w:sz w:val="22"/>
          <w:szCs w:val="22"/>
        </w:rPr>
        <w:t>м утверждено мировое соглашение</w:t>
      </w:r>
      <w:r w:rsidR="003F2EE0" w:rsidRPr="002848C7">
        <w:rPr>
          <w:sz w:val="22"/>
          <w:szCs w:val="22"/>
        </w:rPr>
        <w:t>)</w:t>
      </w:r>
      <w:r w:rsidRPr="002848C7">
        <w:rPr>
          <w:sz w:val="22"/>
          <w:szCs w:val="22"/>
        </w:rPr>
        <w:t xml:space="preserve"> </w:t>
      </w:r>
      <w:r w:rsidR="00671084">
        <w:rPr>
          <w:sz w:val="22"/>
          <w:szCs w:val="22"/>
        </w:rPr>
        <w:t>_____________________________</w:t>
      </w:r>
      <w:r w:rsidR="00EF2D29">
        <w:rPr>
          <w:sz w:val="22"/>
          <w:szCs w:val="22"/>
        </w:rPr>
        <w:t>вступил</w:t>
      </w:r>
      <w:r w:rsidR="00FA530E">
        <w:rPr>
          <w:sz w:val="22"/>
          <w:szCs w:val="22"/>
        </w:rPr>
        <w:t>о</w:t>
      </w:r>
      <w:r w:rsidR="00133F31" w:rsidRPr="002848C7">
        <w:rPr>
          <w:sz w:val="22"/>
          <w:szCs w:val="22"/>
        </w:rPr>
        <w:t xml:space="preserve"> в законную силу «_____»</w:t>
      </w:r>
      <w:r w:rsidR="00A45608">
        <w:rPr>
          <w:sz w:val="22"/>
          <w:szCs w:val="22"/>
        </w:rPr>
        <w:t xml:space="preserve">_________________ </w:t>
      </w:r>
      <w:r w:rsidR="00133F31" w:rsidRPr="002848C7">
        <w:rPr>
          <w:sz w:val="22"/>
          <w:szCs w:val="22"/>
        </w:rPr>
        <w:t>202___г.</w:t>
      </w:r>
    </w:p>
    <w:p w14:paraId="28C2297C" w14:textId="6F47D66D" w:rsidR="00536347" w:rsidRPr="00BD79DC" w:rsidRDefault="008F5FEF" w:rsidP="00BD79DC">
      <w:pPr>
        <w:adjustRightInd w:val="0"/>
        <w:ind w:firstLine="540"/>
        <w:jc w:val="both"/>
        <w:rPr>
          <w:sz w:val="22"/>
          <w:szCs w:val="22"/>
        </w:rPr>
      </w:pPr>
      <w:r w:rsidRPr="002848C7">
        <w:rPr>
          <w:sz w:val="22"/>
          <w:szCs w:val="22"/>
        </w:rPr>
        <w:t xml:space="preserve">Согласно </w:t>
      </w:r>
      <w:r w:rsidR="00A05E5C" w:rsidRPr="002848C7">
        <w:rPr>
          <w:sz w:val="22"/>
          <w:szCs w:val="22"/>
        </w:rPr>
        <w:t>ст. 428</w:t>
      </w:r>
      <w:r w:rsidR="00DC487C" w:rsidRPr="002848C7">
        <w:rPr>
          <w:sz w:val="22"/>
          <w:szCs w:val="22"/>
        </w:rPr>
        <w:t xml:space="preserve"> ГПК РФ, </w:t>
      </w:r>
      <w:r w:rsidR="00BD79DC">
        <w:rPr>
          <w:sz w:val="22"/>
          <w:szCs w:val="22"/>
        </w:rPr>
        <w:t xml:space="preserve">по ходатайству взыскателя </w:t>
      </w:r>
      <w:r w:rsidR="00BD79DC" w:rsidRPr="00BD79DC">
        <w:rPr>
          <w:sz w:val="22"/>
          <w:szCs w:val="22"/>
        </w:rPr>
        <w:t>и</w:t>
      </w:r>
      <w:r w:rsidRPr="00BD79DC">
        <w:rPr>
          <w:sz w:val="22"/>
          <w:szCs w:val="22"/>
        </w:rPr>
        <w:t>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  <w:r w:rsidR="00DC487C" w:rsidRPr="00BD79DC">
        <w:rPr>
          <w:sz w:val="22"/>
          <w:szCs w:val="22"/>
        </w:rPr>
        <w:t xml:space="preserve"> </w:t>
      </w:r>
    </w:p>
    <w:p w14:paraId="0A01D1FD" w14:textId="7FB10DAB" w:rsidR="00B50B8D" w:rsidRDefault="009373AD" w:rsidP="00B50B8D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. 35</w:t>
      </w:r>
      <w:r w:rsidR="00E71677" w:rsidRPr="00BD79DC">
        <w:rPr>
          <w:sz w:val="22"/>
          <w:szCs w:val="22"/>
        </w:rPr>
        <w:t>3 К</w:t>
      </w:r>
      <w:r w:rsidR="00394F12" w:rsidRPr="00BD79DC">
        <w:rPr>
          <w:sz w:val="22"/>
          <w:szCs w:val="22"/>
        </w:rPr>
        <w:t>АС РФ п</w:t>
      </w:r>
      <w:r w:rsidR="00536347" w:rsidRPr="00BD79DC">
        <w:rPr>
          <w:sz w:val="22"/>
          <w:szCs w:val="22"/>
        </w:rPr>
        <w:t>о заявлению лица, в пользу</w:t>
      </w:r>
      <w:r w:rsidR="00536347" w:rsidRPr="00394F12">
        <w:rPr>
          <w:sz w:val="22"/>
          <w:szCs w:val="22"/>
        </w:rPr>
        <w:t xml:space="preserve"> которого принят судебный акт, исполнительный лист может направляться судом на исполнение в вид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14:paraId="41A2F1E4" w14:textId="56DB2FA6" w:rsidR="0086606F" w:rsidRPr="002848C7" w:rsidRDefault="0070298A" w:rsidP="00A45608">
      <w:pPr>
        <w:ind w:firstLine="567"/>
        <w:jc w:val="both"/>
        <w:rPr>
          <w:sz w:val="22"/>
          <w:szCs w:val="22"/>
        </w:rPr>
      </w:pPr>
      <w:r w:rsidRPr="002848C7">
        <w:rPr>
          <w:sz w:val="22"/>
          <w:szCs w:val="22"/>
        </w:rPr>
        <w:t xml:space="preserve">В связи </w:t>
      </w:r>
      <w:proofErr w:type="gramStart"/>
      <w:r w:rsidRPr="002848C7">
        <w:rPr>
          <w:sz w:val="22"/>
          <w:szCs w:val="22"/>
        </w:rPr>
        <w:t>с</w:t>
      </w:r>
      <w:proofErr w:type="gramEnd"/>
      <w:r w:rsidRPr="002848C7">
        <w:rPr>
          <w:sz w:val="22"/>
          <w:szCs w:val="22"/>
        </w:rPr>
        <w:t xml:space="preserve"> </w:t>
      </w:r>
      <w:proofErr w:type="gramStart"/>
      <w:r w:rsidRPr="002848C7">
        <w:rPr>
          <w:sz w:val="22"/>
          <w:szCs w:val="22"/>
        </w:rPr>
        <w:t>вышеизложенным</w:t>
      </w:r>
      <w:proofErr w:type="gramEnd"/>
      <w:r w:rsidRPr="002848C7">
        <w:rPr>
          <w:sz w:val="22"/>
          <w:szCs w:val="22"/>
        </w:rPr>
        <w:t xml:space="preserve"> (</w:t>
      </w:r>
      <w:r w:rsidR="00E71677" w:rsidRPr="002848C7">
        <w:rPr>
          <w:sz w:val="22"/>
          <w:szCs w:val="22"/>
        </w:rPr>
        <w:t xml:space="preserve">в соответствии </w:t>
      </w:r>
      <w:r w:rsidR="00EC2B13" w:rsidRPr="002848C7">
        <w:rPr>
          <w:sz w:val="22"/>
          <w:szCs w:val="22"/>
        </w:rPr>
        <w:t xml:space="preserve">со </w:t>
      </w:r>
      <w:r w:rsidR="009913C1" w:rsidRPr="002848C7">
        <w:rPr>
          <w:sz w:val="22"/>
          <w:szCs w:val="22"/>
        </w:rPr>
        <w:t xml:space="preserve">ст. 428 ГПК РФ, </w:t>
      </w:r>
      <w:r w:rsidR="00E71677" w:rsidRPr="002848C7">
        <w:rPr>
          <w:sz w:val="22"/>
          <w:szCs w:val="22"/>
        </w:rPr>
        <w:t>ст. 353 К</w:t>
      </w:r>
      <w:r w:rsidR="009913C1" w:rsidRPr="002848C7">
        <w:rPr>
          <w:sz w:val="22"/>
          <w:szCs w:val="22"/>
        </w:rPr>
        <w:t>АС РФ</w:t>
      </w:r>
      <w:r w:rsidRPr="002848C7">
        <w:rPr>
          <w:sz w:val="22"/>
          <w:szCs w:val="22"/>
        </w:rPr>
        <w:t>)</w:t>
      </w:r>
      <w:r w:rsidR="00EA2460" w:rsidRPr="002848C7">
        <w:rPr>
          <w:sz w:val="22"/>
          <w:szCs w:val="22"/>
        </w:rPr>
        <w:t>,</w:t>
      </w:r>
      <w:r w:rsidR="009913C1" w:rsidRPr="002848C7">
        <w:rPr>
          <w:sz w:val="22"/>
          <w:szCs w:val="22"/>
        </w:rPr>
        <w:t xml:space="preserve"> </w:t>
      </w:r>
      <w:r w:rsidR="00431792" w:rsidRPr="002848C7">
        <w:rPr>
          <w:sz w:val="22"/>
          <w:szCs w:val="22"/>
        </w:rPr>
        <w:t>п</w:t>
      </w:r>
      <w:r w:rsidR="00E71677" w:rsidRPr="002848C7">
        <w:rPr>
          <w:sz w:val="22"/>
          <w:szCs w:val="22"/>
        </w:rPr>
        <w:t>рошу</w:t>
      </w:r>
      <w:r w:rsidR="00431792" w:rsidRPr="002848C7">
        <w:rPr>
          <w:sz w:val="22"/>
          <w:szCs w:val="22"/>
        </w:rPr>
        <w:t xml:space="preserve"> </w:t>
      </w:r>
      <w:r w:rsidR="00990E2E" w:rsidRPr="002848C7">
        <w:rPr>
          <w:sz w:val="22"/>
          <w:szCs w:val="22"/>
        </w:rPr>
        <w:t>направить исполнительный лист</w:t>
      </w:r>
      <w:r w:rsidR="00181D4F" w:rsidRPr="002848C7">
        <w:rPr>
          <w:sz w:val="22"/>
          <w:szCs w:val="22"/>
        </w:rPr>
        <w:t xml:space="preserve"> по вышеуказанному</w:t>
      </w:r>
      <w:r w:rsidR="0044314D" w:rsidRPr="002848C7">
        <w:rPr>
          <w:sz w:val="22"/>
          <w:szCs w:val="22"/>
        </w:rPr>
        <w:t xml:space="preserve"> </w:t>
      </w:r>
      <w:r w:rsidR="009001A6" w:rsidRPr="002848C7">
        <w:rPr>
          <w:sz w:val="22"/>
          <w:szCs w:val="22"/>
        </w:rPr>
        <w:t xml:space="preserve">делу </w:t>
      </w:r>
      <w:r w:rsidR="0044314D" w:rsidRPr="002848C7">
        <w:rPr>
          <w:sz w:val="22"/>
          <w:szCs w:val="22"/>
        </w:rPr>
        <w:t>для исполнения</w:t>
      </w:r>
      <w:r w:rsidR="00990E2E" w:rsidRPr="002848C7">
        <w:rPr>
          <w:sz w:val="22"/>
          <w:szCs w:val="22"/>
        </w:rPr>
        <w:t xml:space="preserve"> </w:t>
      </w:r>
      <w:r w:rsidR="00431792" w:rsidRPr="002848C7">
        <w:rPr>
          <w:sz w:val="22"/>
          <w:szCs w:val="22"/>
        </w:rPr>
        <w:t xml:space="preserve">в службу судебных приставов </w:t>
      </w:r>
      <w:r w:rsidR="00EC2B13" w:rsidRPr="002848C7">
        <w:rPr>
          <w:sz w:val="22"/>
          <w:szCs w:val="22"/>
        </w:rPr>
        <w:t>в форме</w:t>
      </w:r>
      <w:r w:rsidR="0044314D" w:rsidRPr="002848C7">
        <w:rPr>
          <w:sz w:val="22"/>
          <w:szCs w:val="22"/>
        </w:rPr>
        <w:t xml:space="preserve"> электронного документа.</w:t>
      </w:r>
    </w:p>
    <w:p w14:paraId="23268B27" w14:textId="473E64D1" w:rsidR="0086606F" w:rsidRPr="002848C7" w:rsidRDefault="0086606F" w:rsidP="00431792">
      <w:pPr>
        <w:ind w:firstLine="567"/>
        <w:jc w:val="both"/>
        <w:rPr>
          <w:sz w:val="22"/>
          <w:szCs w:val="22"/>
        </w:rPr>
      </w:pPr>
      <w:r w:rsidRPr="002848C7">
        <w:rPr>
          <w:sz w:val="22"/>
          <w:szCs w:val="22"/>
        </w:rPr>
        <w:t>Приложение: доверенность представителя от «_____» ______________202___г. №____</w:t>
      </w:r>
      <w:r w:rsidR="00CA2D55" w:rsidRPr="002848C7">
        <w:rPr>
          <w:sz w:val="22"/>
          <w:szCs w:val="22"/>
        </w:rPr>
        <w:t>.</w:t>
      </w:r>
    </w:p>
    <w:p w14:paraId="6AF86D61" w14:textId="3FAE8C47" w:rsidR="00F44F94" w:rsidRPr="002848C7" w:rsidRDefault="0086606F" w:rsidP="00CA2D55">
      <w:pPr>
        <w:ind w:firstLine="567"/>
        <w:jc w:val="center"/>
        <w:rPr>
          <w:sz w:val="22"/>
          <w:szCs w:val="22"/>
        </w:rPr>
      </w:pPr>
      <w:r w:rsidRPr="002848C7">
        <w:rPr>
          <w:sz w:val="22"/>
          <w:szCs w:val="22"/>
        </w:rPr>
        <w:t>(если заявление подписывается представителем заявителя).</w:t>
      </w:r>
    </w:p>
    <w:p w14:paraId="26485E48" w14:textId="4155A581" w:rsidR="00CA2D55" w:rsidRPr="002848C7" w:rsidRDefault="00F44F94" w:rsidP="00793654">
      <w:pPr>
        <w:spacing w:before="240"/>
        <w:rPr>
          <w:sz w:val="22"/>
          <w:szCs w:val="22"/>
        </w:rPr>
      </w:pPr>
      <w:r w:rsidRPr="002848C7">
        <w:rPr>
          <w:sz w:val="22"/>
          <w:szCs w:val="22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588"/>
        <w:gridCol w:w="1559"/>
      </w:tblGrid>
      <w:tr w:rsidR="00F44F94" w:rsidRPr="002848C7" w14:paraId="36A484B6" w14:textId="77777777" w:rsidTr="008303AF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2848C7" w:rsidRDefault="00F44F94" w:rsidP="002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2848C7" w:rsidRDefault="00F44F94" w:rsidP="00D81C43">
            <w:pPr>
              <w:jc w:val="right"/>
              <w:rPr>
                <w:sz w:val="22"/>
                <w:szCs w:val="22"/>
              </w:rPr>
            </w:pPr>
            <w:r w:rsidRPr="002848C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2848C7" w:rsidRDefault="00F44F94" w:rsidP="002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Align w:val="bottom"/>
          </w:tcPr>
          <w:p w14:paraId="182AA264" w14:textId="175AE77C" w:rsidR="00F44F94" w:rsidRPr="002848C7" w:rsidRDefault="00F44F94" w:rsidP="00D81C43">
            <w:pPr>
              <w:rPr>
                <w:sz w:val="22"/>
                <w:szCs w:val="22"/>
              </w:rPr>
            </w:pPr>
            <w:r w:rsidRPr="002848C7">
              <w:rPr>
                <w:sz w:val="22"/>
                <w:szCs w:val="22"/>
              </w:rPr>
              <w:t>/</w:t>
            </w:r>
            <w:r w:rsidR="008303AF">
              <w:rPr>
                <w:sz w:val="22"/>
                <w:szCs w:val="22"/>
              </w:rPr>
              <w:t xml:space="preserve"> «___ «______________202___г.</w:t>
            </w:r>
          </w:p>
        </w:tc>
      </w:tr>
      <w:tr w:rsidR="00F44F94" w:rsidRPr="002848C7" w14:paraId="05BD0B15" w14:textId="77777777" w:rsidTr="008303AF">
        <w:trPr>
          <w:gridAfter w:val="1"/>
          <w:wAfter w:w="1559" w:type="dxa"/>
        </w:trPr>
        <w:tc>
          <w:tcPr>
            <w:tcW w:w="1417" w:type="dxa"/>
            <w:tcBorders>
              <w:top w:val="single" w:sz="4" w:space="0" w:color="auto"/>
            </w:tcBorders>
          </w:tcPr>
          <w:p w14:paraId="6083FE4D" w14:textId="7A83EE2D" w:rsidR="00F44F94" w:rsidRPr="002848C7" w:rsidRDefault="008303AF" w:rsidP="002E3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44F94" w:rsidRPr="002848C7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2848C7" w:rsidRDefault="00F44F94" w:rsidP="002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7EC4A16" w:rsidR="00F44F94" w:rsidRPr="002848C7" w:rsidRDefault="00F44F94" w:rsidP="00BB0762">
            <w:pPr>
              <w:rPr>
                <w:sz w:val="22"/>
                <w:szCs w:val="22"/>
              </w:rPr>
            </w:pPr>
            <w:r w:rsidRPr="002848C7">
              <w:rPr>
                <w:sz w:val="22"/>
                <w:szCs w:val="22"/>
              </w:rPr>
              <w:t>(Ф.И.О.</w:t>
            </w:r>
            <w:r w:rsidR="008303AF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bottom"/>
          </w:tcPr>
          <w:p w14:paraId="1E217CCA" w14:textId="58DCBD5E" w:rsidR="00F44F94" w:rsidRPr="002848C7" w:rsidRDefault="008303AF" w:rsidP="0058109F">
            <w:pPr>
              <w:ind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8109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та)</w:t>
            </w:r>
          </w:p>
        </w:tc>
      </w:tr>
    </w:tbl>
    <w:p w14:paraId="405ED2DC" w14:textId="77777777" w:rsidR="00F44F94" w:rsidRPr="002848C7" w:rsidRDefault="00F44F94" w:rsidP="00793654">
      <w:pPr>
        <w:rPr>
          <w:sz w:val="22"/>
          <w:szCs w:val="22"/>
        </w:rPr>
      </w:pPr>
    </w:p>
    <w:p w14:paraId="27DF79CD" w14:textId="392DC726" w:rsidR="00861E79" w:rsidRPr="0003458A" w:rsidRDefault="00DC2262" w:rsidP="00793654">
      <w:pPr>
        <w:ind w:left="567"/>
        <w:rPr>
          <w:lang w:val="en-US"/>
        </w:rPr>
      </w:pPr>
      <w:r w:rsidRPr="0003458A">
        <w:t>Примечание</w:t>
      </w:r>
      <w:r w:rsidRPr="0003458A">
        <w:rPr>
          <w:lang w:val="en-US"/>
        </w:rPr>
        <w:t>:</w:t>
      </w:r>
    </w:p>
    <w:p w14:paraId="1EAADB49" w14:textId="417756BE" w:rsidR="00572504" w:rsidRPr="0003458A" w:rsidRDefault="00572504" w:rsidP="00793654">
      <w:pPr>
        <w:jc w:val="both"/>
      </w:pPr>
      <w:r w:rsidRPr="0003458A">
        <w:t>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</w:t>
      </w:r>
      <w:r w:rsidR="00EE79D4">
        <w:t xml:space="preserve"> (при наличии)</w:t>
      </w:r>
      <w:r w:rsidRPr="0003458A">
        <w:t>:</w:t>
      </w:r>
    </w:p>
    <w:p w14:paraId="1BAB34CC" w14:textId="056377C7" w:rsidR="00572504" w:rsidRPr="0003458A" w:rsidRDefault="00572504" w:rsidP="00793654">
      <w:pPr>
        <w:jc w:val="both"/>
      </w:pPr>
      <w:r w:rsidRPr="0003458A"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03458A" w:rsidRDefault="00572504" w:rsidP="00793654">
      <w:pPr>
        <w:jc w:val="both"/>
      </w:pPr>
      <w:r w:rsidRPr="0003458A">
        <w:t xml:space="preserve">2. Для физического лица </w:t>
      </w:r>
      <w:r w:rsidR="00DC36F0" w:rsidRPr="0003458A">
        <w:t>–</w:t>
      </w:r>
      <w:r w:rsidRPr="0003458A">
        <w:t xml:space="preserve"> индивидуального предпринимателя: идентификационный номер налогоплательщика.</w:t>
      </w:r>
    </w:p>
    <w:p w14:paraId="5C1D31B0" w14:textId="77777777" w:rsidR="00EF2D29" w:rsidRPr="0003458A" w:rsidRDefault="00572504" w:rsidP="00793654">
      <w:pPr>
        <w:jc w:val="both"/>
      </w:pPr>
      <w:r w:rsidRPr="0003458A">
        <w:t>3. Для юридического лица: наименование, адрес, указанный в ЕГРЮЛ, фак</w:t>
      </w:r>
      <w:r w:rsidR="00EF2D29" w:rsidRPr="0003458A">
        <w:t>тический адрес (если известен)</w:t>
      </w:r>
      <w:proofErr w:type="gramStart"/>
      <w:r w:rsidR="00EF2D29" w:rsidRPr="0003458A">
        <w:t>,И</w:t>
      </w:r>
      <w:proofErr w:type="gramEnd"/>
      <w:r w:rsidR="00EF2D29" w:rsidRPr="0003458A">
        <w:t>НН.</w:t>
      </w:r>
    </w:p>
    <w:p w14:paraId="1AAA1947" w14:textId="49133EF1" w:rsidR="0003458A" w:rsidRPr="0003458A" w:rsidRDefault="00EF2D29">
      <w:pPr>
        <w:jc w:val="both"/>
      </w:pPr>
      <w:r w:rsidRPr="0003458A">
        <w:t xml:space="preserve">      </w:t>
      </w:r>
      <w:r w:rsidR="00107431">
        <w:t xml:space="preserve">      </w:t>
      </w:r>
      <w:r w:rsidR="00572504" w:rsidRPr="0003458A">
        <w:t>При отсутствии возможности указать сведения о должнике взыскатель вправе ходатайствовать об их истребовании</w:t>
      </w:r>
      <w:r w:rsidRPr="0003458A">
        <w:t>.</w:t>
      </w:r>
      <w:r w:rsidR="00572504" w:rsidRPr="0003458A">
        <w:t xml:space="preserve"> </w:t>
      </w:r>
      <w:r w:rsidR="00572504" w:rsidRPr="0003458A">
        <w:br/>
      </w:r>
    </w:p>
    <w:sectPr w:rsidR="0003458A" w:rsidRPr="0003458A" w:rsidSect="0003458A">
      <w:headerReference w:type="default" r:id="rId8"/>
      <w:endnotePr>
        <w:numFmt w:val="chicago"/>
      </w:endnotePr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D133" w14:textId="77777777" w:rsidR="00814E9D" w:rsidRDefault="00814E9D">
      <w:r>
        <w:separator/>
      </w:r>
    </w:p>
  </w:endnote>
  <w:endnote w:type="continuationSeparator" w:id="0">
    <w:p w14:paraId="7F16993D" w14:textId="77777777" w:rsidR="00814E9D" w:rsidRDefault="0081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15B7D" w14:textId="77777777" w:rsidR="00814E9D" w:rsidRDefault="00814E9D">
      <w:r>
        <w:separator/>
      </w:r>
    </w:p>
  </w:footnote>
  <w:footnote w:type="continuationSeparator" w:id="0">
    <w:p w14:paraId="49797B50" w14:textId="77777777" w:rsidR="00814E9D" w:rsidRDefault="0081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1D3D388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3458A"/>
    <w:rsid w:val="00050786"/>
    <w:rsid w:val="0005188F"/>
    <w:rsid w:val="00055466"/>
    <w:rsid w:val="00081D62"/>
    <w:rsid w:val="000B365F"/>
    <w:rsid w:val="000D20F6"/>
    <w:rsid w:val="000E4066"/>
    <w:rsid w:val="000F44AC"/>
    <w:rsid w:val="000F7B99"/>
    <w:rsid w:val="00107431"/>
    <w:rsid w:val="00133F31"/>
    <w:rsid w:val="0014325A"/>
    <w:rsid w:val="00161706"/>
    <w:rsid w:val="00181D4F"/>
    <w:rsid w:val="001D5F3F"/>
    <w:rsid w:val="00212AF3"/>
    <w:rsid w:val="0023619D"/>
    <w:rsid w:val="002452D6"/>
    <w:rsid w:val="00252869"/>
    <w:rsid w:val="00277579"/>
    <w:rsid w:val="002848C7"/>
    <w:rsid w:val="00285326"/>
    <w:rsid w:val="00290374"/>
    <w:rsid w:val="002A1A98"/>
    <w:rsid w:val="002D5AE3"/>
    <w:rsid w:val="002D6190"/>
    <w:rsid w:val="002E1B7C"/>
    <w:rsid w:val="00303E9F"/>
    <w:rsid w:val="00326E49"/>
    <w:rsid w:val="00345DA8"/>
    <w:rsid w:val="0036169C"/>
    <w:rsid w:val="0038773F"/>
    <w:rsid w:val="00394F12"/>
    <w:rsid w:val="003A52E1"/>
    <w:rsid w:val="003A6C3A"/>
    <w:rsid w:val="003D57CD"/>
    <w:rsid w:val="003F2EE0"/>
    <w:rsid w:val="00401E83"/>
    <w:rsid w:val="004133C0"/>
    <w:rsid w:val="00421797"/>
    <w:rsid w:val="00426CB2"/>
    <w:rsid w:val="00430A0A"/>
    <w:rsid w:val="00431792"/>
    <w:rsid w:val="0044314D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30A9"/>
    <w:rsid w:val="00532CA3"/>
    <w:rsid w:val="005360A6"/>
    <w:rsid w:val="00536347"/>
    <w:rsid w:val="00536BF9"/>
    <w:rsid w:val="00572504"/>
    <w:rsid w:val="0058109F"/>
    <w:rsid w:val="0058167B"/>
    <w:rsid w:val="005D6891"/>
    <w:rsid w:val="005E4EF6"/>
    <w:rsid w:val="00600061"/>
    <w:rsid w:val="00603735"/>
    <w:rsid w:val="00622A67"/>
    <w:rsid w:val="0064229E"/>
    <w:rsid w:val="00656962"/>
    <w:rsid w:val="00671084"/>
    <w:rsid w:val="006856BB"/>
    <w:rsid w:val="006A3B58"/>
    <w:rsid w:val="006A4862"/>
    <w:rsid w:val="006D190C"/>
    <w:rsid w:val="0070298A"/>
    <w:rsid w:val="00725BBA"/>
    <w:rsid w:val="00760BBD"/>
    <w:rsid w:val="00793654"/>
    <w:rsid w:val="0079736A"/>
    <w:rsid w:val="007A693B"/>
    <w:rsid w:val="007B257C"/>
    <w:rsid w:val="007C49CF"/>
    <w:rsid w:val="007C58B1"/>
    <w:rsid w:val="007E0422"/>
    <w:rsid w:val="00810785"/>
    <w:rsid w:val="00814E9D"/>
    <w:rsid w:val="008303AF"/>
    <w:rsid w:val="00835D33"/>
    <w:rsid w:val="00861E79"/>
    <w:rsid w:val="0086606F"/>
    <w:rsid w:val="008678CB"/>
    <w:rsid w:val="00877BA5"/>
    <w:rsid w:val="00884060"/>
    <w:rsid w:val="008B48A5"/>
    <w:rsid w:val="008C5B0E"/>
    <w:rsid w:val="008E44B4"/>
    <w:rsid w:val="008F0C27"/>
    <w:rsid w:val="008F5FEF"/>
    <w:rsid w:val="009001A6"/>
    <w:rsid w:val="009155BB"/>
    <w:rsid w:val="009208BB"/>
    <w:rsid w:val="009373AD"/>
    <w:rsid w:val="00952759"/>
    <w:rsid w:val="00952CA9"/>
    <w:rsid w:val="00956E3B"/>
    <w:rsid w:val="00972D2F"/>
    <w:rsid w:val="00990E2E"/>
    <w:rsid w:val="009913C1"/>
    <w:rsid w:val="009B7B31"/>
    <w:rsid w:val="00A037D8"/>
    <w:rsid w:val="00A05E5C"/>
    <w:rsid w:val="00A07B86"/>
    <w:rsid w:val="00A11A42"/>
    <w:rsid w:val="00A20725"/>
    <w:rsid w:val="00A45608"/>
    <w:rsid w:val="00AC0D03"/>
    <w:rsid w:val="00AE69C8"/>
    <w:rsid w:val="00B468BB"/>
    <w:rsid w:val="00B50B8D"/>
    <w:rsid w:val="00B73E6F"/>
    <w:rsid w:val="00B96485"/>
    <w:rsid w:val="00BA341B"/>
    <w:rsid w:val="00BA54E0"/>
    <w:rsid w:val="00BB0762"/>
    <w:rsid w:val="00BC36C8"/>
    <w:rsid w:val="00BD3E8B"/>
    <w:rsid w:val="00BD79DC"/>
    <w:rsid w:val="00C029E5"/>
    <w:rsid w:val="00C33ACD"/>
    <w:rsid w:val="00C35740"/>
    <w:rsid w:val="00C57579"/>
    <w:rsid w:val="00C83A4C"/>
    <w:rsid w:val="00C86BB4"/>
    <w:rsid w:val="00CA2D55"/>
    <w:rsid w:val="00CD1854"/>
    <w:rsid w:val="00CE0B58"/>
    <w:rsid w:val="00D256BA"/>
    <w:rsid w:val="00D3103B"/>
    <w:rsid w:val="00D36B03"/>
    <w:rsid w:val="00D452F3"/>
    <w:rsid w:val="00D66992"/>
    <w:rsid w:val="00D70481"/>
    <w:rsid w:val="00D76A37"/>
    <w:rsid w:val="00D81C43"/>
    <w:rsid w:val="00D85AD6"/>
    <w:rsid w:val="00D932F9"/>
    <w:rsid w:val="00DC2262"/>
    <w:rsid w:val="00DC36F0"/>
    <w:rsid w:val="00DC4212"/>
    <w:rsid w:val="00DC487C"/>
    <w:rsid w:val="00DE6C6D"/>
    <w:rsid w:val="00DF1ECF"/>
    <w:rsid w:val="00E065FB"/>
    <w:rsid w:val="00E368F0"/>
    <w:rsid w:val="00E6345F"/>
    <w:rsid w:val="00E6594D"/>
    <w:rsid w:val="00E71677"/>
    <w:rsid w:val="00E7747E"/>
    <w:rsid w:val="00EA2460"/>
    <w:rsid w:val="00EB5550"/>
    <w:rsid w:val="00EC2B13"/>
    <w:rsid w:val="00EC6A0F"/>
    <w:rsid w:val="00ED0AD9"/>
    <w:rsid w:val="00EE79D4"/>
    <w:rsid w:val="00EF2D29"/>
    <w:rsid w:val="00F00BE9"/>
    <w:rsid w:val="00F21E2F"/>
    <w:rsid w:val="00F21EB2"/>
    <w:rsid w:val="00F44F94"/>
    <w:rsid w:val="00F72BE9"/>
    <w:rsid w:val="00F97B33"/>
    <w:rsid w:val="00FA530E"/>
    <w:rsid w:val="00FB61B5"/>
    <w:rsid w:val="00FC6E96"/>
    <w:rsid w:val="00FD1E7E"/>
    <w:rsid w:val="00FD213B"/>
    <w:rsid w:val="00FF00D0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C2D0-3F24-44A1-8AE8-5E019DAA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85</cp:revision>
  <cp:lastPrinted>2025-05-21T10:41:00Z</cp:lastPrinted>
  <dcterms:created xsi:type="dcterms:W3CDTF">2025-05-19T10:49:00Z</dcterms:created>
  <dcterms:modified xsi:type="dcterms:W3CDTF">2025-05-21T11:02:00Z</dcterms:modified>
</cp:coreProperties>
</file>